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18" w:rsidRPr="006360A9" w:rsidRDefault="009D7A18" w:rsidP="009D7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A9">
        <w:rPr>
          <w:rFonts w:ascii="Times New Roman" w:hAnsi="Times New Roman" w:cs="Times New Roman"/>
          <w:b/>
          <w:sz w:val="24"/>
          <w:szCs w:val="24"/>
        </w:rPr>
        <w:t>44.02.02 Преподавание в начальных классах</w:t>
      </w:r>
    </w:p>
    <w:p w:rsidR="009D7A18" w:rsidRDefault="001E21C3" w:rsidP="009D7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на </w:t>
      </w:r>
      <w:r w:rsidR="00A90B60">
        <w:rPr>
          <w:rFonts w:ascii="Times New Roman" w:hAnsi="Times New Roman" w:cs="Times New Roman"/>
          <w:b/>
          <w:sz w:val="24"/>
          <w:szCs w:val="24"/>
        </w:rPr>
        <w:t>1</w:t>
      </w:r>
      <w:r w:rsidR="00CE2427">
        <w:rPr>
          <w:rFonts w:ascii="Times New Roman" w:hAnsi="Times New Roman" w:cs="Times New Roman"/>
          <w:b/>
          <w:sz w:val="24"/>
          <w:szCs w:val="24"/>
        </w:rPr>
        <w:t>3</w:t>
      </w:r>
      <w:r w:rsidR="003D0505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9D7A18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4395" w:type="dxa"/>
        <w:tblInd w:w="-601" w:type="dxa"/>
        <w:tblLayout w:type="fixed"/>
        <w:tblLook w:val="04A0"/>
      </w:tblPr>
      <w:tblGrid>
        <w:gridCol w:w="709"/>
        <w:gridCol w:w="1985"/>
        <w:gridCol w:w="1701"/>
      </w:tblGrid>
      <w:tr w:rsidR="00BA4D19" w:rsidRPr="00396413" w:rsidTr="00BA4D19">
        <w:tc>
          <w:tcPr>
            <w:tcW w:w="709" w:type="dxa"/>
          </w:tcPr>
          <w:p w:rsidR="00BA4D19" w:rsidRPr="00396413" w:rsidRDefault="00BA4D19" w:rsidP="00C71BCA">
            <w:pPr>
              <w:jc w:val="center"/>
              <w:rPr>
                <w:rFonts w:ascii="Times New Roman" w:hAnsi="Times New Roman" w:cs="Times New Roman"/>
              </w:rPr>
            </w:pPr>
            <w:r w:rsidRPr="00396413">
              <w:rPr>
                <w:rFonts w:ascii="Times New Roman" w:hAnsi="Times New Roman" w:cs="Times New Roman"/>
              </w:rPr>
              <w:t>№</w:t>
            </w:r>
          </w:p>
          <w:p w:rsidR="00BA4D19" w:rsidRPr="00396413" w:rsidRDefault="00BA4D19" w:rsidP="00C71BCA">
            <w:pPr>
              <w:jc w:val="center"/>
              <w:rPr>
                <w:rFonts w:ascii="Times New Roman" w:hAnsi="Times New Roman" w:cs="Times New Roman"/>
              </w:rPr>
            </w:pPr>
            <w:r w:rsidRPr="00396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</w:tcPr>
          <w:p w:rsidR="00BA4D19" w:rsidRPr="00396413" w:rsidRDefault="00BA4D19" w:rsidP="00C71BCA">
            <w:pPr>
              <w:jc w:val="center"/>
              <w:rPr>
                <w:rFonts w:ascii="Times New Roman" w:hAnsi="Times New Roman" w:cs="Times New Roman"/>
              </w:rPr>
            </w:pPr>
            <w:r w:rsidRPr="00396413">
              <w:rPr>
                <w:rFonts w:ascii="Times New Roman" w:hAnsi="Times New Roman" w:cs="Times New Roman"/>
              </w:rPr>
              <w:t>№ личного дела</w:t>
            </w:r>
          </w:p>
        </w:tc>
        <w:tc>
          <w:tcPr>
            <w:tcW w:w="1701" w:type="dxa"/>
          </w:tcPr>
          <w:p w:rsidR="00BA4D19" w:rsidRPr="00396413" w:rsidRDefault="00BA4D19" w:rsidP="00C71BCA">
            <w:pPr>
              <w:jc w:val="center"/>
              <w:rPr>
                <w:rFonts w:ascii="Times New Roman" w:hAnsi="Times New Roman" w:cs="Times New Roman"/>
              </w:rPr>
            </w:pPr>
            <w:r w:rsidRPr="00396413">
              <w:rPr>
                <w:rFonts w:ascii="Times New Roman" w:hAnsi="Times New Roman" w:cs="Times New Roman"/>
              </w:rPr>
              <w:t>Средний балл аттестата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F933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30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A4D19" w:rsidRPr="00396413" w:rsidTr="00BA4D19">
        <w:trPr>
          <w:trHeight w:val="491"/>
        </w:trPr>
        <w:tc>
          <w:tcPr>
            <w:tcW w:w="709" w:type="dxa"/>
            <w:shd w:val="clear" w:color="auto" w:fill="FFFFFF" w:themeFill="background1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2</w:t>
            </w:r>
          </w:p>
        </w:tc>
        <w:tc>
          <w:tcPr>
            <w:tcW w:w="1701" w:type="dxa"/>
            <w:shd w:val="clear" w:color="auto" w:fill="FFFFFF" w:themeFill="background1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00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4</w:t>
            </w:r>
          </w:p>
        </w:tc>
        <w:tc>
          <w:tcPr>
            <w:tcW w:w="1701" w:type="dxa"/>
            <w:shd w:val="clear" w:color="auto" w:fill="FFFF00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9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11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,737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00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3</w:t>
            </w:r>
          </w:p>
        </w:tc>
        <w:tc>
          <w:tcPr>
            <w:tcW w:w="1701" w:type="dxa"/>
            <w:shd w:val="clear" w:color="auto" w:fill="FFFF00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</w:tr>
      <w:tr w:rsidR="00BA4D19" w:rsidRPr="00396413" w:rsidTr="00BA4D19">
        <w:trPr>
          <w:trHeight w:val="519"/>
        </w:trPr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286F">
              <w:rPr>
                <w:rFonts w:ascii="Times New Roman" w:hAnsi="Times New Roman" w:cs="Times New Roman"/>
              </w:rPr>
              <w:t>НК(9)-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10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</w:t>
            </w:r>
          </w:p>
        </w:tc>
        <w:tc>
          <w:tcPr>
            <w:tcW w:w="1701" w:type="dxa"/>
            <w:shd w:val="clear" w:color="auto" w:fill="auto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00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5</w:t>
            </w:r>
          </w:p>
        </w:tc>
        <w:tc>
          <w:tcPr>
            <w:tcW w:w="1701" w:type="dxa"/>
            <w:shd w:val="clear" w:color="auto" w:fill="FFFF00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18</w:t>
            </w:r>
          </w:p>
        </w:tc>
        <w:tc>
          <w:tcPr>
            <w:tcW w:w="1701" w:type="dxa"/>
            <w:shd w:val="clear" w:color="auto" w:fill="auto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4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9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4</w:t>
            </w:r>
          </w:p>
        </w:tc>
        <w:tc>
          <w:tcPr>
            <w:tcW w:w="1701" w:type="dxa"/>
            <w:shd w:val="clear" w:color="auto" w:fill="auto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6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8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F933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31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8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1</w:t>
            </w:r>
          </w:p>
        </w:tc>
        <w:tc>
          <w:tcPr>
            <w:tcW w:w="1701" w:type="dxa"/>
            <w:shd w:val="clear" w:color="auto" w:fill="auto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8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8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7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0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8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FF" w:themeFill="background1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20</w:t>
            </w:r>
          </w:p>
        </w:tc>
        <w:tc>
          <w:tcPr>
            <w:tcW w:w="1701" w:type="dxa"/>
            <w:shd w:val="clear" w:color="auto" w:fill="FFFFFF" w:themeFill="background1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8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00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16</w:t>
            </w:r>
          </w:p>
        </w:tc>
        <w:tc>
          <w:tcPr>
            <w:tcW w:w="1701" w:type="dxa"/>
            <w:shd w:val="clear" w:color="auto" w:fill="FFFF00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32</w:t>
            </w:r>
          </w:p>
        </w:tc>
        <w:tc>
          <w:tcPr>
            <w:tcW w:w="1701" w:type="dxa"/>
            <w:shd w:val="clear" w:color="auto" w:fill="auto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3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1</w:t>
            </w:r>
          </w:p>
        </w:tc>
        <w:tc>
          <w:tcPr>
            <w:tcW w:w="1701" w:type="dxa"/>
            <w:shd w:val="clear" w:color="auto" w:fill="auto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FF" w:themeFill="background1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19</w:t>
            </w:r>
          </w:p>
        </w:tc>
        <w:tc>
          <w:tcPr>
            <w:tcW w:w="1701" w:type="dxa"/>
            <w:shd w:val="clear" w:color="auto" w:fill="FFFFFF" w:themeFill="background1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00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BA4D19" w:rsidRDefault="00BA4D19" w:rsidP="001420C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57E46">
              <w:rPr>
                <w:rFonts w:ascii="Times New Roman" w:hAnsi="Times New Roman" w:cs="Times New Roman"/>
              </w:rPr>
              <w:t>НК(9)-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FFFF00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FF" w:themeFill="background1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17</w:t>
            </w:r>
          </w:p>
        </w:tc>
        <w:tc>
          <w:tcPr>
            <w:tcW w:w="1701" w:type="dxa"/>
            <w:shd w:val="clear" w:color="auto" w:fill="FFFFFF" w:themeFill="background1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2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5</w:t>
            </w:r>
          </w:p>
        </w:tc>
        <w:tc>
          <w:tcPr>
            <w:tcW w:w="1701" w:type="dxa"/>
            <w:shd w:val="clear" w:color="auto" w:fill="auto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13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12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00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BA4D19" w:rsidRPr="005733E0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7</w:t>
            </w:r>
          </w:p>
        </w:tc>
        <w:tc>
          <w:tcPr>
            <w:tcW w:w="1701" w:type="dxa"/>
            <w:shd w:val="clear" w:color="auto" w:fill="FFFF00"/>
          </w:tcPr>
          <w:p w:rsidR="00BA4D19" w:rsidRPr="005733E0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9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auto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4D19" w:rsidRPr="005A1EBD" w:rsidRDefault="00BA4D19" w:rsidP="00ED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К(9)-14</w:t>
            </w:r>
          </w:p>
        </w:tc>
        <w:tc>
          <w:tcPr>
            <w:tcW w:w="1701" w:type="dxa"/>
            <w:shd w:val="clear" w:color="auto" w:fill="auto"/>
          </w:tcPr>
          <w:p w:rsidR="00BA4D19" w:rsidRPr="005A1EBD" w:rsidRDefault="00BA4D19" w:rsidP="00DD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BA4D19" w:rsidRPr="00396413" w:rsidTr="00BA4D19">
        <w:tc>
          <w:tcPr>
            <w:tcW w:w="709" w:type="dxa"/>
            <w:shd w:val="clear" w:color="auto" w:fill="FFFFFF" w:themeFill="background1"/>
          </w:tcPr>
          <w:p w:rsidR="00BA4D19" w:rsidRPr="005733E0" w:rsidRDefault="00BA4D19" w:rsidP="005733E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54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4D19" w:rsidRDefault="00BA4D19" w:rsidP="00573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(9)-15</w:t>
            </w:r>
          </w:p>
        </w:tc>
        <w:tc>
          <w:tcPr>
            <w:tcW w:w="1701" w:type="dxa"/>
            <w:shd w:val="clear" w:color="auto" w:fill="FFFFFF" w:themeFill="background1"/>
          </w:tcPr>
          <w:p w:rsidR="00BA4D19" w:rsidRDefault="00BA4D19" w:rsidP="00DD6D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</w:tbl>
    <w:p w:rsidR="00293FA1" w:rsidRPr="009D7A18" w:rsidRDefault="00293FA1" w:rsidP="009D7A18"/>
    <w:sectPr w:rsidR="00293FA1" w:rsidRPr="009D7A18" w:rsidSect="0020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A2194"/>
    <w:multiLevelType w:val="hybridMultilevel"/>
    <w:tmpl w:val="C0B4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A18"/>
    <w:rsid w:val="00070901"/>
    <w:rsid w:val="00083AA5"/>
    <w:rsid w:val="00086ECB"/>
    <w:rsid w:val="000C18B7"/>
    <w:rsid w:val="001220E3"/>
    <w:rsid w:val="001420CB"/>
    <w:rsid w:val="00153F23"/>
    <w:rsid w:val="00197EC2"/>
    <w:rsid w:val="001E21C3"/>
    <w:rsid w:val="0020453A"/>
    <w:rsid w:val="00206296"/>
    <w:rsid w:val="00224FA5"/>
    <w:rsid w:val="002315ED"/>
    <w:rsid w:val="0023535C"/>
    <w:rsid w:val="002507CE"/>
    <w:rsid w:val="002936BA"/>
    <w:rsid w:val="00293FA1"/>
    <w:rsid w:val="002C229F"/>
    <w:rsid w:val="002F2106"/>
    <w:rsid w:val="0033043A"/>
    <w:rsid w:val="00345EC3"/>
    <w:rsid w:val="003556A4"/>
    <w:rsid w:val="00357300"/>
    <w:rsid w:val="003A6488"/>
    <w:rsid w:val="003D0505"/>
    <w:rsid w:val="00407C45"/>
    <w:rsid w:val="004139CC"/>
    <w:rsid w:val="004253FE"/>
    <w:rsid w:val="0043444E"/>
    <w:rsid w:val="00452CC8"/>
    <w:rsid w:val="00457E46"/>
    <w:rsid w:val="0048131F"/>
    <w:rsid w:val="004A23E7"/>
    <w:rsid w:val="004D082E"/>
    <w:rsid w:val="00521FAD"/>
    <w:rsid w:val="00522F34"/>
    <w:rsid w:val="00555F99"/>
    <w:rsid w:val="005733E0"/>
    <w:rsid w:val="00580362"/>
    <w:rsid w:val="005A05B7"/>
    <w:rsid w:val="005A3B6F"/>
    <w:rsid w:val="005C24AB"/>
    <w:rsid w:val="005C47F0"/>
    <w:rsid w:val="00607006"/>
    <w:rsid w:val="006072CE"/>
    <w:rsid w:val="00635F73"/>
    <w:rsid w:val="006F7BB6"/>
    <w:rsid w:val="00732048"/>
    <w:rsid w:val="00776FA9"/>
    <w:rsid w:val="007C286F"/>
    <w:rsid w:val="007E2DBF"/>
    <w:rsid w:val="007F23D3"/>
    <w:rsid w:val="00812024"/>
    <w:rsid w:val="00813C11"/>
    <w:rsid w:val="008174DF"/>
    <w:rsid w:val="00883662"/>
    <w:rsid w:val="008C3EBF"/>
    <w:rsid w:val="008E46A4"/>
    <w:rsid w:val="00901163"/>
    <w:rsid w:val="0092245B"/>
    <w:rsid w:val="009447FA"/>
    <w:rsid w:val="009A4828"/>
    <w:rsid w:val="009C1B2B"/>
    <w:rsid w:val="009C7B6B"/>
    <w:rsid w:val="009D1989"/>
    <w:rsid w:val="009D2F25"/>
    <w:rsid w:val="009D7A18"/>
    <w:rsid w:val="009E5DE3"/>
    <w:rsid w:val="009F07B2"/>
    <w:rsid w:val="00A06AFB"/>
    <w:rsid w:val="00A51D7C"/>
    <w:rsid w:val="00A90B60"/>
    <w:rsid w:val="00A963CE"/>
    <w:rsid w:val="00B35067"/>
    <w:rsid w:val="00B47230"/>
    <w:rsid w:val="00B57B76"/>
    <w:rsid w:val="00B65FFC"/>
    <w:rsid w:val="00B8019B"/>
    <w:rsid w:val="00BA4D19"/>
    <w:rsid w:val="00C27A43"/>
    <w:rsid w:val="00C9524D"/>
    <w:rsid w:val="00CA2D1C"/>
    <w:rsid w:val="00CD42F9"/>
    <w:rsid w:val="00CE2427"/>
    <w:rsid w:val="00CE304F"/>
    <w:rsid w:val="00D26F90"/>
    <w:rsid w:val="00DA466F"/>
    <w:rsid w:val="00DC7745"/>
    <w:rsid w:val="00DD5EC7"/>
    <w:rsid w:val="00DD6DC0"/>
    <w:rsid w:val="00DE70A7"/>
    <w:rsid w:val="00E02AE1"/>
    <w:rsid w:val="00E17F01"/>
    <w:rsid w:val="00E541B0"/>
    <w:rsid w:val="00E67357"/>
    <w:rsid w:val="00E7589F"/>
    <w:rsid w:val="00E90ADF"/>
    <w:rsid w:val="00E97FC9"/>
    <w:rsid w:val="00EB25B6"/>
    <w:rsid w:val="00F11DEF"/>
    <w:rsid w:val="00F515F6"/>
    <w:rsid w:val="00F77BAF"/>
    <w:rsid w:val="00FA558B"/>
    <w:rsid w:val="00FB0A33"/>
    <w:rsid w:val="00FB1A78"/>
    <w:rsid w:val="00FE3AE7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D37-BA0D-4456-91D2-6138156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лександровна</dc:creator>
  <cp:keywords/>
  <dc:description/>
  <cp:lastModifiedBy>Admin</cp:lastModifiedBy>
  <cp:revision>72</cp:revision>
  <dcterms:created xsi:type="dcterms:W3CDTF">2021-06-29T07:38:00Z</dcterms:created>
  <dcterms:modified xsi:type="dcterms:W3CDTF">2021-08-13T13:58:00Z</dcterms:modified>
</cp:coreProperties>
</file>